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7275CC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49" w:author="Author"/>
                <w:color w:val="000000"/>
                <w:lang w:val="en-US"/>
              </w:rPr>
            </w:pPr>
            <w:del w:id="50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1" w:author="Author"/>
                <w:color w:val="000000"/>
                <w:lang w:val="en-US"/>
              </w:rPr>
            </w:pPr>
            <w:del w:id="52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3" w:author="Author"/>
                <w:color w:val="000000"/>
                <w:lang w:val="en-US"/>
              </w:rPr>
            </w:pPr>
            <w:del w:id="54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hor"/>
                <w:lang w:val="en-US" w:eastAsia="zh-CN"/>
              </w:rPr>
            </w:pPr>
            <w:del w:id="62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hor"/>
                <w:lang w:val="en-US" w:eastAsia="zh-CN"/>
              </w:rPr>
            </w:pPr>
            <w:del w:id="64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hor"/>
                <w:color w:val="000000"/>
                <w:lang w:val="en-US"/>
              </w:rPr>
            </w:pPr>
            <w:commentRangeStart w:id="66"/>
            <w:del w:id="67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  <w:commentRangeEnd w:id="66"/>
              <w:r w:rsidR="00026225" w:rsidDel="00026225">
                <w:rPr>
                  <w:rStyle w:val="CommentReference"/>
                  <w:b w:val="0"/>
                  <w:bCs w:val="0"/>
                  <w:lang w:eastAsia="en-US"/>
                </w:rPr>
                <w:commentReference w:id="66"/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2B06C1" w:rsidRPr="00FF6F68" w14:paraId="5AB4D602" w14:textId="77777777" w:rsidTr="00877920">
        <w:trPr>
          <w:ins w:id="68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FBEC61" w14:textId="58E9513A" w:rsidR="002B06C1" w:rsidRPr="007137B3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69" w:author="Author"/>
                <w:color w:val="767171"/>
                <w:lang w:val="en-US" w:eastAsia="en-US"/>
                <w:rPrChange w:id="70" w:author="Author">
                  <w:rPr>
                    <w:ins w:id="71" w:author="Author"/>
                    <w:strike/>
                    <w:color w:val="767171"/>
                    <w:lang w:val="en-US" w:eastAsia="en-US"/>
                  </w:rPr>
                </w:rPrChange>
              </w:rPr>
            </w:pPr>
            <w:ins w:id="72" w:author="Author">
              <w:r w:rsidRPr="007137B3">
                <w:rPr>
                  <w:color w:val="767171"/>
                  <w:lang w:val="en-US" w:eastAsia="en-US"/>
                  <w:rPrChange w:id="73" w:author="Author">
                    <w:rPr>
                      <w:strike/>
                      <w:color w:val="767171"/>
                      <w:lang w:val="en-US" w:eastAsia="en-US"/>
                    </w:rPr>
                  </w:rPrChange>
                </w:rPr>
                <w:t>Audio SWG</w:t>
              </w:r>
              <w:r w:rsidRPr="007137B3">
                <w:rPr>
                  <w:color w:val="767171"/>
                  <w:lang w:val="en-US"/>
                  <w:rPrChange w:id="74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call</w:t>
              </w:r>
              <w:r>
                <w:rPr>
                  <w:color w:val="767171"/>
                  <w:lang w:val="en-US"/>
                </w:rPr>
                <w:t xml:space="preserve"> on IVAS_Codec_Ph2</w:t>
              </w:r>
            </w:ins>
          </w:p>
          <w:p w14:paraId="25C22E4C" w14:textId="3D336F82" w:rsidR="002B06C1" w:rsidRPr="007137B3" w:rsidDel="00106242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75" w:author="Author"/>
                <w:lang w:val="en-US" w:eastAsia="zh-CN"/>
                <w:rPrChange w:id="76" w:author="Author">
                  <w:rPr>
                    <w:ins w:id="77" w:author="Author"/>
                    <w:lang w:val="en-US" w:eastAsia="zh-CN"/>
                  </w:rPr>
                </w:rPrChange>
              </w:rPr>
            </w:pPr>
            <w:ins w:id="78" w:author="Author">
              <w:r w:rsidRPr="007137B3">
                <w:rPr>
                  <w:color w:val="767171"/>
                  <w:lang w:val="en-US"/>
                  <w:rPrChange w:id="79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(</w:t>
              </w:r>
              <w:r>
                <w:rPr>
                  <w:color w:val="767171"/>
                  <w:lang w:val="en-US"/>
                </w:rPr>
                <w:t>8</w:t>
              </w:r>
              <w:r w:rsidR="007137B3" w:rsidRPr="007137B3">
                <w:rPr>
                  <w:color w:val="767171"/>
                  <w:vertAlign w:val="superscript"/>
                  <w:lang w:val="en-US"/>
                  <w:rPrChange w:id="80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7137B3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>September 2025</w:t>
              </w:r>
              <w:r w:rsidRPr="007137B3">
                <w:rPr>
                  <w:color w:val="767171"/>
                  <w:lang w:val="en-US"/>
                  <w:rPrChange w:id="81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), </w:t>
              </w:r>
              <w:r w:rsidRPr="002B06C1">
                <w:rPr>
                  <w:color w:val="767171"/>
                  <w:lang w:val="en-US"/>
                </w:rPr>
                <w:t>14:00-16:00 CEST</w:t>
              </w:r>
              <w:r>
                <w:rPr>
                  <w:color w:val="767171"/>
                  <w:lang w:val="en-US"/>
                </w:rPr>
                <w:t xml:space="preserve">. </w:t>
              </w:r>
              <w:r w:rsidRPr="007137B3">
                <w:rPr>
                  <w:color w:val="767171"/>
                  <w:lang w:val="en-US"/>
                  <w:rPrChange w:id="82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Submission deadline</w:t>
              </w:r>
              <w:r>
                <w:rPr>
                  <w:color w:val="767171"/>
                  <w:lang w:val="en-US"/>
                </w:rPr>
                <w:t>:</w:t>
              </w:r>
              <w:r w:rsidRPr="007137B3">
                <w:rPr>
                  <w:color w:val="767171"/>
                  <w:lang w:val="en-US"/>
                  <w:rPrChange w:id="83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</w:t>
              </w:r>
              <w:r w:rsidRPr="002B06C1">
                <w:rPr>
                  <w:color w:val="767171"/>
                  <w:lang w:val="en-US"/>
                </w:rPr>
                <w:t>4</w:t>
              </w:r>
              <w:r w:rsidR="005A1566" w:rsidRPr="005A1566">
                <w:rPr>
                  <w:color w:val="767171"/>
                  <w:vertAlign w:val="superscript"/>
                  <w:lang w:val="en-US"/>
                  <w:rPrChange w:id="84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5A1566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 xml:space="preserve"> September</w:t>
              </w:r>
              <w:r w:rsidRPr="002B06C1">
                <w:rPr>
                  <w:color w:val="767171"/>
                  <w:lang w:val="en-US"/>
                </w:rPr>
                <w:t>, 2025, 14:00 CEST</w:t>
              </w:r>
              <w:r w:rsidRPr="007137B3">
                <w:rPr>
                  <w:color w:val="767171"/>
                  <w:lang w:val="en-US"/>
                  <w:rPrChange w:id="85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, Host: Ericsso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D4AC727" w14:textId="008FD259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6" w:author="Author"/>
                <w:color w:val="767171"/>
                <w:sz w:val="20"/>
                <w:lang w:val="en-US" w:eastAsia="en-US"/>
                <w:rPrChange w:id="87" w:author="Author">
                  <w:rPr>
                    <w:ins w:id="88" w:author="Author"/>
                    <w:b w:val="0"/>
                    <w:bCs w:val="0"/>
                    <w:color w:val="767171"/>
                    <w:sz w:val="20"/>
                    <w:lang w:val="en-US" w:eastAsia="en-US"/>
                  </w:rPr>
                </w:rPrChange>
              </w:rPr>
            </w:pPr>
            <w:ins w:id="89" w:author="Author">
              <w:r>
                <w:rPr>
                  <w:color w:val="767171"/>
                  <w:sz w:val="20"/>
                  <w:lang w:val="en-US" w:eastAsia="en-US"/>
                </w:rPr>
                <w:t>Finalizing IVAS-7b</w:t>
              </w:r>
            </w:ins>
          </w:p>
          <w:p w14:paraId="288541C0" w14:textId="59C37275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90" w:author="Author"/>
                <w:color w:val="767171"/>
                <w:sz w:val="20"/>
                <w:lang w:val="en-US" w:eastAsia="en-US"/>
                <w:rPrChange w:id="91" w:author="Author">
                  <w:rPr>
                    <w:ins w:id="92" w:author="Author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ins w:id="93" w:author="Author">
              <w:r>
                <w:rPr>
                  <w:color w:val="767171"/>
                  <w:sz w:val="20"/>
                  <w:lang w:val="en-US" w:eastAsia="en-US"/>
                </w:rPr>
                <w:t>Finalizing IVAS-8b</w:t>
              </w:r>
            </w:ins>
          </w:p>
          <w:p w14:paraId="29111015" w14:textId="77777777" w:rsidR="002B06C1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4" w:author="Author"/>
                <w:b w:val="0"/>
                <w:bCs w:val="0"/>
                <w:color w:val="767171"/>
                <w:lang w:val="en-US" w:eastAsia="en-US"/>
              </w:rPr>
            </w:pPr>
          </w:p>
          <w:p w14:paraId="2576D422" w14:textId="35F8E90B" w:rsidR="002B06C1" w:rsidRPr="007137B3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5" w:author="Author"/>
                <w:color w:val="000000"/>
                <w:lang w:val="en-US"/>
                <w:rPrChange w:id="96" w:author="Author">
                  <w:rPr>
                    <w:ins w:id="97" w:author="Author"/>
                    <w:color w:val="000000"/>
                    <w:lang w:val="en-US"/>
                  </w:rPr>
                </w:rPrChange>
              </w:rPr>
              <w:pPrChange w:id="98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99" w:author="Author">
              <w:r w:rsidRPr="002B06C1">
                <w:rPr>
                  <w:color w:val="767171"/>
                  <w:lang w:val="en-US" w:eastAsia="en-US"/>
                </w:rPr>
                <w:t>SA4 power to agree updates to IVAS-7b (processing plan) and IVAS-8b (test plan)</w:t>
              </w:r>
              <w:r>
                <w:rPr>
                  <w:color w:val="767171"/>
                  <w:lang w:val="en-US" w:eastAsia="en-US"/>
                </w:rPr>
                <w:t xml:space="preserve"> for IVAS characterization test</w:t>
              </w:r>
            </w:ins>
          </w:p>
        </w:tc>
      </w:tr>
      <w:tr w:rsidR="002B06C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100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101" w:author="Author">
              <w:r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2B06C1" w:rsidRPr="002D4D2A" w:rsidDel="003226E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2B06C1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2B06C1" w:rsidRPr="00046D2A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2" w:author="Author"/>
                <w:color w:val="000000"/>
                <w:lang w:val="en-US"/>
              </w:rPr>
            </w:pPr>
            <w:del w:id="103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4" w:author="Author"/>
                <w:color w:val="000000"/>
                <w:lang w:val="en-US"/>
              </w:rPr>
            </w:pPr>
            <w:del w:id="105" w:author="Author">
              <w:r w:rsidRPr="002D4D2A" w:rsidDel="00026225">
                <w:rPr>
                  <w:color w:val="000000"/>
                  <w:lang w:val="en-US"/>
                </w:rPr>
                <w:delText xml:space="preserve">CR to TS 26.114 on enhanced support for the IVAS Codec, for </w:delText>
              </w:r>
              <w:r w:rsidRPr="002D4D2A" w:rsidDel="00026225">
                <w:rPr>
                  <w:color w:val="000000"/>
                  <w:lang w:val="en-US"/>
                </w:rPr>
                <w:lastRenderedPageBreak/>
                <w:delText>approval</w:delText>
              </w:r>
            </w:del>
          </w:p>
          <w:p w14:paraId="270490A1" w14:textId="43BB8F73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6" w:author="Author"/>
                <w:color w:val="000000"/>
                <w:lang w:val="en-US"/>
              </w:rPr>
            </w:pPr>
            <w:del w:id="107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8" w:author="Author"/>
                <w:color w:val="000000"/>
                <w:lang w:val="en-US"/>
              </w:rPr>
            </w:pPr>
            <w:del w:id="109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110"/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  <w:commentRangeEnd w:id="110"/>
            <w:r>
              <w:rPr>
                <w:rStyle w:val="CommentReference"/>
                <w:b w:val="0"/>
                <w:bCs w:val="0"/>
                <w:lang w:eastAsia="en-US"/>
              </w:rPr>
              <w:commentReference w:id="110"/>
            </w:r>
          </w:p>
          <w:p w14:paraId="04B7E6D8" w14:textId="7188083E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11" w:author="Author"/>
                <w:color w:val="000000"/>
                <w:lang w:val="en-US"/>
              </w:rPr>
            </w:pPr>
            <w:del w:id="112" w:author="Author">
              <w:r w:rsidRPr="002D4D2A" w:rsidDel="00106242">
                <w:rPr>
                  <w:color w:val="000000"/>
                  <w:lang w:val="en-US"/>
                </w:rPr>
                <w:delText>CR to TS 26.252 on Test sequences for TS 26.251, for approval</w:delText>
              </w:r>
            </w:del>
          </w:p>
          <w:p w14:paraId="1E1FAAF6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113"/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  <w:commentRangeEnd w:id="113"/>
            <w:r>
              <w:rPr>
                <w:rStyle w:val="CommentReference"/>
                <w:b w:val="0"/>
                <w:bCs w:val="0"/>
                <w:lang w:eastAsia="en-US"/>
              </w:rPr>
              <w:commentReference w:id="113"/>
            </w:r>
          </w:p>
          <w:p w14:paraId="47BA90FA" w14:textId="0A2C28E6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14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2B06C1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2B06C1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2B06C1" w:rsidRPr="001C6117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5" w:author="Author"/>
                <w:color w:val="000000"/>
                <w:lang w:val="en-US"/>
              </w:rPr>
            </w:pPr>
            <w:ins w:id="116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7" w:author="Author"/>
                <w:color w:val="000000"/>
                <w:lang w:val="en-US"/>
              </w:rPr>
            </w:pPr>
            <w:ins w:id="118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9" w:author="Author"/>
                <w:color w:val="000000"/>
                <w:lang w:val="en-US"/>
              </w:rPr>
            </w:pPr>
            <w:ins w:id="120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1" w:author="Author"/>
                <w:color w:val="000000"/>
                <w:lang w:val="en-US"/>
              </w:rPr>
            </w:pPr>
            <w:ins w:id="122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3" w:author="Author"/>
                <w:color w:val="000000"/>
                <w:lang w:val="en-US"/>
              </w:rPr>
            </w:pPr>
            <w:ins w:id="124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Ittiam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1B1B70A8" w14:textId="311253F9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5" w:author="Author"/>
                <w:color w:val="000000"/>
                <w:lang w:val="en-US"/>
                <w:rPrChange w:id="126" w:author="Author">
                  <w:rPr>
                    <w:ins w:id="12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8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5F86340E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9" w:author="Author"/>
                <w:color w:val="000000"/>
                <w:lang w:val="en-US"/>
                <w:rPrChange w:id="130" w:author="Author">
                  <w:rPr>
                    <w:ins w:id="131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2" w:author="Author">
              <w:r>
                <w:rPr>
                  <w:color w:val="000000"/>
                  <w:lang w:val="en-US"/>
                </w:rPr>
                <w:t>Agreement on related CR to 26.249, moving ISAR fixed-point code to 26.251.</w:t>
              </w:r>
            </w:ins>
          </w:p>
          <w:p w14:paraId="6470762D" w14:textId="49BDFDB9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3" w:author="Author"/>
                <w:color w:val="000000"/>
                <w:lang w:val="en-US"/>
                <w:rPrChange w:id="134" w:author="Author">
                  <w:rPr>
                    <w:ins w:id="13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6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1D0A9229" w:rsidR="002B06C1" w:rsidRPr="002D4D2A" w:rsidDel="0048387F" w:rsidRDefault="002B06C1" w:rsidP="0048387F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40"/>
              <w:jc w:val="left"/>
              <w:textAlignment w:val="baseline"/>
              <w:rPr>
                <w:ins w:id="137" w:author="Author"/>
                <w:del w:id="138" w:author="Author"/>
                <w:color w:val="000000"/>
                <w:lang w:val="en-US"/>
              </w:rPr>
              <w:pPrChange w:id="13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0E0189EF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0" w:author="Author"/>
                <w:lang w:val="en-US" w:eastAsia="zh-CN"/>
              </w:rPr>
            </w:pPr>
            <w:ins w:id="141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2" w:author="Author"/>
                <w:lang w:val="en-US" w:eastAsia="zh-CN"/>
                <w:rPrChange w:id="143" w:author="Author">
                  <w:rPr>
                    <w:ins w:id="14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45" w:author="Author">
              <w:r w:rsidRPr="002D4D2A">
                <w:rPr>
                  <w:color w:val="000000"/>
                  <w:lang w:val="en-US"/>
                </w:rPr>
                <w:t>Test sequences for bitexact testing of TS 26.251 (TS 26.252)</w:t>
              </w:r>
            </w:ins>
          </w:p>
          <w:p w14:paraId="2565E71A" w14:textId="6BEBAF14" w:rsidR="002B06C1" w:rsidRPr="004F4A6D" w:rsidRDefault="002B06C1" w:rsidP="002B06C1">
            <w:pPr>
              <w:pStyle w:val="ListParagraph"/>
              <w:numPr>
                <w:ilvl w:val="0"/>
                <w:numId w:val="33"/>
              </w:numPr>
              <w:rPr>
                <w:ins w:id="146" w:author="Author"/>
                <w:color w:val="000000"/>
                <w:lang w:val="en-US"/>
                <w:rPrChange w:id="147" w:author="Author">
                  <w:rPr>
                    <w:ins w:id="148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4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50" w:author="Author">
              <w:r>
                <w:rPr>
                  <w:sz w:val="20"/>
                  <w:lang w:val="en-US" w:eastAsia="zh-CN"/>
                </w:rPr>
                <w:t>Agreement on CRs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2B06C1" w:rsidRPr="00A602B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, including tools and test vectors of IVAS for non-bit-exact floating-point implementations, aligned with the conclusions of TR 26.843.</w:t>
            </w:r>
          </w:p>
          <w:p w14:paraId="0D0662B8" w14:textId="6762DF7E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2B06C1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2B06C1" w:rsidRPr="007275CC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1" w:author="Author"/>
                <w:color w:val="000000"/>
                <w:lang w:val="en-US"/>
                <w:rPrChange w:id="152" w:author="Author">
                  <w:rPr>
                    <w:ins w:id="15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4" w:author="Author"/>
                <w:color w:val="000000"/>
                <w:lang w:val="en-US"/>
              </w:rPr>
            </w:pPr>
            <w:ins w:id="155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6" w:author="Author"/>
                <w:color w:val="000000"/>
                <w:lang w:val="en-US"/>
                <w:rPrChange w:id="157" w:author="Author">
                  <w:rPr>
                    <w:ins w:id="158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59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29E1E49A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0" w:author="Author"/>
                <w:color w:val="000000"/>
                <w:lang w:val="en-US"/>
                <w:rPrChange w:id="161" w:author="Author">
                  <w:rPr>
                    <w:ins w:id="162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3" w:author="Author">
              <w:r>
                <w:rPr>
                  <w:color w:val="000000"/>
                  <w:lang w:val="en-US"/>
                </w:rPr>
                <w:t>CR to 26.249, moving ISAR fixed-point code to 26.251, for approval</w:t>
              </w:r>
            </w:ins>
          </w:p>
          <w:p w14:paraId="13EB9CC4" w14:textId="0E7B59D0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4" w:author="Author"/>
                <w:color w:val="000000"/>
                <w:lang w:val="en-US"/>
              </w:rPr>
              <w:pPrChange w:id="165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66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3EADA972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7" w:author="Author"/>
                <w:color w:val="000000"/>
                <w:lang w:val="en-US"/>
              </w:rPr>
              <w:pPrChange w:id="168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69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0" w:author="Author"/>
                <w:color w:val="000000"/>
                <w:lang w:val="en-US"/>
              </w:rPr>
              <w:pPrChange w:id="171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2" w:author="Author">
              <w:r w:rsidRPr="002D4D2A">
                <w:rPr>
                  <w:color w:val="000000"/>
                  <w:lang w:val="en-US"/>
                </w:rPr>
                <w:t>CR to TS 26.117 with reference to TS 26.251, for approval</w:t>
              </w:r>
            </w:ins>
          </w:p>
          <w:p w14:paraId="6B5DDE76" w14:textId="77777777" w:rsidR="002B06C1" w:rsidRPr="00915A4E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3" w:author="Author"/>
                <w:color w:val="000000"/>
                <w:lang w:val="en-US"/>
              </w:rPr>
              <w:pPrChange w:id="174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5" w:author="Author">
              <w:r w:rsidRPr="002D4D2A">
                <w:rPr>
                  <w:color w:val="000000"/>
                  <w:lang w:val="en-US"/>
                </w:rPr>
                <w:t xml:space="preserve">CR to TS 26.119 on enhanced support for the IVAS Codec, for </w:t>
              </w:r>
              <w:r w:rsidRPr="002D4D2A">
                <w:rPr>
                  <w:color w:val="000000"/>
                  <w:lang w:val="en-US"/>
                </w:rPr>
                <w:lastRenderedPageBreak/>
                <w:t>approval</w:t>
              </w:r>
            </w:ins>
          </w:p>
          <w:p w14:paraId="03B7E126" w14:textId="77777777" w:rsidR="002B06C1" w:rsidRPr="00106242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76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2B06C1" w:rsidRPr="002D4D2A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77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D9C42" w14:textId="58EBCB59" w:rsidR="00AE3243" w:rsidRDefault="00AE3243" w:rsidP="003C2B37">
            <w:pPr>
              <w:spacing w:after="0"/>
              <w:rPr>
                <w:ins w:id="178" w:author="Author"/>
                <w:lang w:eastAsia="zh-CN"/>
              </w:rPr>
            </w:pPr>
            <w:ins w:id="179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05D01" w14:textId="117144D9" w:rsidR="00AE3243" w:rsidRDefault="00AE3243" w:rsidP="003C2B37">
            <w:pPr>
              <w:spacing w:after="0"/>
              <w:rPr>
                <w:ins w:id="180" w:author="Author"/>
                <w:lang w:eastAsia="zh-CN"/>
              </w:rPr>
            </w:pPr>
            <w:ins w:id="181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82" w:author="Author"/>
                <w:sz w:val="20"/>
              </w:rPr>
            </w:pPr>
            <w:ins w:id="183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33AC" w14:textId="03AF7B8B" w:rsidR="00AE3243" w:rsidRDefault="00AE3243" w:rsidP="003C2B37">
            <w:pPr>
              <w:spacing w:after="0"/>
              <w:rPr>
                <w:ins w:id="184" w:author="Author"/>
                <w:lang w:eastAsia="zh-CN"/>
              </w:rPr>
            </w:pPr>
            <w:ins w:id="185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40203" w14:textId="47CB21F9" w:rsidR="00AE3243" w:rsidRDefault="00AE3243" w:rsidP="003C2B37">
            <w:pPr>
              <w:spacing w:after="0"/>
              <w:rPr>
                <w:ins w:id="186" w:author="Author"/>
                <w:lang w:eastAsia="zh-CN"/>
              </w:rPr>
            </w:pPr>
            <w:ins w:id="187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Author" w:initials="A">
    <w:p w14:paraId="1BF3E107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I assume this mostly relates to agreement of 26.251, which is delayed.</w:t>
      </w:r>
    </w:p>
  </w:comment>
  <w:comment w:id="110" w:author="Author" w:initials="A">
    <w:p w14:paraId="64C529BA" w14:textId="77777777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already completed, right? Could be moved to when it was completed.</w:t>
      </w:r>
    </w:p>
  </w:comment>
  <w:comment w:id="113" w:author="Author" w:initials="A">
    <w:p w14:paraId="29724E6A" w14:textId="11E6DA63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being discussed at the curren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F3E107" w15:done="0"/>
  <w15:commentEx w15:paraId="64C529BA" w15:done="0"/>
  <w15:commentEx w15:paraId="29724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3E107" w16cid:durableId="3E787419"/>
  <w16cid:commentId w16cid:paraId="64C529BA" w16cid:durableId="7C419CBB"/>
  <w16cid:commentId w16cid:paraId="29724E6A" w16cid:durableId="1629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C986" w14:textId="77777777" w:rsidR="0089316A" w:rsidRDefault="0089316A" w:rsidP="001F13C6">
      <w:pPr>
        <w:pStyle w:val="WBtabletxt"/>
      </w:pPr>
      <w:r>
        <w:separator/>
      </w:r>
    </w:p>
  </w:endnote>
  <w:endnote w:type="continuationSeparator" w:id="0">
    <w:p w14:paraId="0C9C39DB" w14:textId="77777777" w:rsidR="0089316A" w:rsidRDefault="0089316A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D932" w14:textId="77777777" w:rsidR="0089316A" w:rsidRDefault="0089316A" w:rsidP="001F13C6">
      <w:pPr>
        <w:pStyle w:val="WBtabletxt"/>
      </w:pPr>
      <w:r>
        <w:separator/>
      </w:r>
    </w:p>
  </w:footnote>
  <w:footnote w:type="continuationSeparator" w:id="0">
    <w:p w14:paraId="607F333C" w14:textId="77777777" w:rsidR="0089316A" w:rsidRDefault="0089316A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3E82523B" w:rsidR="003D37A4" w:rsidRPr="007275CC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pt-BR" w:eastAsia="zh-CN"/>
        <w:rPrChange w:id="188" w:author="Author">
          <w:rPr>
            <w:rFonts w:cs="Arial"/>
            <w:b/>
            <w:i/>
            <w:color w:val="000000"/>
            <w:sz w:val="28"/>
            <w:szCs w:val="28"/>
            <w:lang w:val="en-US" w:eastAsia="zh-CN"/>
          </w:rPr>
        </w:rPrChange>
      </w:rPr>
    </w:pPr>
    <w:r w:rsidRPr="007275CC">
      <w:rPr>
        <w:rFonts w:cs="Arial"/>
        <w:b/>
        <w:bCs/>
        <w:sz w:val="24"/>
        <w:szCs w:val="24"/>
        <w:lang w:val="pt-BR"/>
        <w:rPrChange w:id="189" w:author="Author">
          <w:rPr>
            <w:rFonts w:cs="Arial"/>
            <w:b/>
            <w:bCs/>
            <w:sz w:val="24"/>
            <w:szCs w:val="24"/>
            <w:lang w:val="en-US"/>
          </w:rPr>
        </w:rPrChange>
      </w:rPr>
      <w:t>3GPP TSG SA WG S4 #13</w:t>
    </w:r>
    <w:ins w:id="190" w:author="Author">
      <w:r w:rsidR="00C467FC" w:rsidRPr="007275CC">
        <w:rPr>
          <w:rFonts w:cs="Arial"/>
          <w:b/>
          <w:bCs/>
          <w:sz w:val="24"/>
          <w:szCs w:val="24"/>
          <w:lang w:val="pt-BR"/>
          <w:rPrChange w:id="191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t>3-e</w:t>
      </w:r>
    </w:ins>
    <w:del w:id="192" w:author="Author">
      <w:r w:rsidR="00F20DF5" w:rsidRPr="007275CC" w:rsidDel="00C467FC">
        <w:rPr>
          <w:rFonts w:cs="Arial"/>
          <w:b/>
          <w:bCs/>
          <w:sz w:val="24"/>
          <w:szCs w:val="24"/>
          <w:lang w:val="pt-BR"/>
          <w:rPrChange w:id="193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delText>2</w:delText>
      </w:r>
    </w:del>
    <w:r w:rsidRPr="007275CC">
      <w:rPr>
        <w:rFonts w:cs="Arial"/>
        <w:b/>
        <w:i/>
        <w:lang w:val="pt-BR"/>
        <w:rPrChange w:id="194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lang w:val="pt-BR"/>
        <w:rPrChange w:id="195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sz w:val="28"/>
        <w:szCs w:val="28"/>
        <w:lang w:val="pt-BR"/>
        <w:rPrChange w:id="196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Tdoc S4-25</w:t>
    </w:r>
    <w:ins w:id="197" w:author="Author">
      <w:r w:rsidR="0048387F">
        <w:rPr>
          <w:rFonts w:cs="Arial"/>
          <w:b/>
          <w:i/>
          <w:sz w:val="28"/>
          <w:szCs w:val="28"/>
          <w:lang w:val="pt-BR"/>
        </w:rPr>
        <w:t>1483</w:t>
      </w:r>
    </w:ins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198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199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16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06C1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387F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566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37B3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316A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2D5D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21:26:00Z</dcterms:created>
  <dcterms:modified xsi:type="dcterms:W3CDTF">2025-07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3215388</vt:lpwstr>
  </property>
</Properties>
</file>